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3442" w14:textId="77777777" w:rsidR="0041742A" w:rsidRDefault="00E1434D" w:rsidP="00214760">
      <w:pPr>
        <w:ind w:right="-143"/>
        <w:jc w:val="center"/>
        <w:rPr>
          <w:b/>
          <w:sz w:val="22"/>
          <w:szCs w:val="22"/>
        </w:rPr>
      </w:pPr>
      <w:r w:rsidRPr="00E1434D">
        <w:rPr>
          <w:b/>
          <w:sz w:val="22"/>
          <w:szCs w:val="22"/>
        </w:rPr>
        <w:t>Niederschrift über den Prüfungsunterricht</w:t>
      </w:r>
    </w:p>
    <w:p w14:paraId="7D56856A" w14:textId="77777777" w:rsidR="00E1434D" w:rsidRDefault="00E1434D" w:rsidP="00214760">
      <w:pPr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n Frau/Herrn Studienreferendar/in</w:t>
      </w:r>
    </w:p>
    <w:p w14:paraId="7B49319C" w14:textId="77777777" w:rsidR="00E1434D" w:rsidRPr="00E1434D" w:rsidRDefault="00E1434D" w:rsidP="00214760">
      <w:pPr>
        <w:tabs>
          <w:tab w:val="left" w:pos="6663"/>
        </w:tabs>
        <w:spacing w:before="240"/>
        <w:ind w:left="2552" w:right="240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 w:rsidR="007167A9">
        <w:rPr>
          <w:b/>
          <w:sz w:val="22"/>
          <w:szCs w:val="22"/>
          <w:u w:val="single"/>
        </w:rPr>
        <w:fldChar w:fldCharType="begin"/>
      </w:r>
      <w:r w:rsidR="007167A9">
        <w:rPr>
          <w:b/>
          <w:sz w:val="22"/>
          <w:szCs w:val="22"/>
          <w:u w:val="single"/>
        </w:rPr>
        <w:instrText xml:space="preserve">  </w:instrText>
      </w:r>
      <w:r w:rsidR="007167A9">
        <w:rPr>
          <w:b/>
          <w:sz w:val="22"/>
          <w:szCs w:val="22"/>
          <w:u w:val="single"/>
        </w:rPr>
        <w:fldChar w:fldCharType="end"/>
      </w:r>
    </w:p>
    <w:p w14:paraId="4201227C" w14:textId="77777777" w:rsidR="00E1434D" w:rsidRPr="00E1434D" w:rsidRDefault="00E1434D" w:rsidP="00214760">
      <w:pPr>
        <w:ind w:right="-143"/>
      </w:pPr>
    </w:p>
    <w:p w14:paraId="4094CFC8" w14:textId="77777777" w:rsidR="0041742A" w:rsidRPr="00E1434D" w:rsidRDefault="0041742A" w:rsidP="00214760">
      <w:pPr>
        <w:ind w:right="-143"/>
        <w:rPr>
          <w:sz w:val="18"/>
        </w:rPr>
      </w:pPr>
      <w:r w:rsidRPr="00E1434D">
        <w:rPr>
          <w:sz w:val="18"/>
        </w:rPr>
        <w:t xml:space="preserve">im Rahmen der </w:t>
      </w:r>
      <w:r w:rsidR="00203833" w:rsidRPr="00E1434D">
        <w:rPr>
          <w:sz w:val="18"/>
        </w:rPr>
        <w:t>Zweiten Staatsprüfung</w:t>
      </w:r>
      <w:r w:rsidR="00B61206" w:rsidRPr="00E1434D">
        <w:rPr>
          <w:sz w:val="18"/>
        </w:rPr>
        <w:t xml:space="preserve"> </w:t>
      </w:r>
      <w:r w:rsidRPr="00E1434D">
        <w:rPr>
          <w:sz w:val="18"/>
        </w:rPr>
        <w:t xml:space="preserve">für das Lehramt </w:t>
      </w:r>
      <w:r w:rsidR="00E1434D" w:rsidRPr="00E1434D">
        <w:rPr>
          <w:sz w:val="18"/>
        </w:rPr>
        <w:t xml:space="preserve">an Gymnasien </w:t>
      </w:r>
      <w:r w:rsidR="00B61206" w:rsidRPr="00E1434D">
        <w:rPr>
          <w:sz w:val="18"/>
        </w:rPr>
        <w:t>gemäß</w:t>
      </w:r>
      <w:r w:rsidR="00E1434D" w:rsidRPr="00E1434D">
        <w:rPr>
          <w:sz w:val="18"/>
        </w:rPr>
        <w:t xml:space="preserve"> §§ 19 und 23 der </w:t>
      </w:r>
      <w:r w:rsidR="00B61206" w:rsidRPr="00E1434D">
        <w:rPr>
          <w:sz w:val="18"/>
        </w:rPr>
        <w:t xml:space="preserve">Landesverordnung über die Ausbildung und Zweite Staatsprüfung für das Lehramt an Grundschulen, an Realschulen plus, an Gymnasien, an berufsbildenden Schulen und an Förderschulen vom 3. Januar 2012 (GVBl. S. 11) </w:t>
      </w:r>
      <w:r w:rsidR="00D839F4" w:rsidRPr="00E1434D">
        <w:rPr>
          <w:sz w:val="18"/>
        </w:rPr>
        <w:t>in der geltenden Fassung</w:t>
      </w:r>
    </w:p>
    <w:p w14:paraId="27F3F23E" w14:textId="77777777" w:rsidR="0041742A" w:rsidRPr="00E1434D" w:rsidRDefault="0041742A" w:rsidP="00214760">
      <w:pPr>
        <w:ind w:right="-143"/>
        <w:rPr>
          <w:sz w:val="22"/>
          <w:szCs w:val="22"/>
        </w:rPr>
      </w:pPr>
    </w:p>
    <w:p w14:paraId="54A0EC0B" w14:textId="77777777" w:rsidR="0041742A" w:rsidRDefault="0041742A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236"/>
        <w:gridCol w:w="756"/>
        <w:gridCol w:w="1276"/>
        <w:gridCol w:w="1072"/>
      </w:tblGrid>
      <w:tr w:rsidR="00214760" w14:paraId="564A99B1" w14:textId="77777777" w:rsidTr="00F268BC">
        <w:tc>
          <w:tcPr>
            <w:tcW w:w="1526" w:type="dxa"/>
          </w:tcPr>
          <w:p w14:paraId="3C8C52B0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E4D0AF8" w14:textId="77777777" w:rsidR="00214760" w:rsidRDefault="007167A9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</w:tcPr>
          <w:p w14:paraId="1CAAAE8D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5AF724C6" w14:textId="77777777" w:rsidR="00214760" w:rsidRDefault="007167A9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F268BC" w14:paraId="43D6D43F" w14:textId="77777777" w:rsidTr="00F268BC">
        <w:tc>
          <w:tcPr>
            <w:tcW w:w="1526" w:type="dxa"/>
          </w:tcPr>
          <w:p w14:paraId="06F70C5F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, Ort: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A24FA9" w14:textId="77777777" w:rsidR="00F268BC" w:rsidRDefault="00F268BC" w:rsidP="005B1B53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268BC" w14:paraId="5CD3CB85" w14:textId="77777777" w:rsidTr="0045293A">
        <w:tc>
          <w:tcPr>
            <w:tcW w:w="3510" w:type="dxa"/>
            <w:gridSpan w:val="2"/>
          </w:tcPr>
          <w:p w14:paraId="2399442A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/Ende der Unterrichtsstunde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8B97A" w14:textId="77777777" w:rsidR="00F268BC" w:rsidRDefault="00F268BC" w:rsidP="005B1B53">
            <w:pPr>
              <w:spacing w:before="120"/>
              <w:ind w:right="-142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2"/>
          </w:tcPr>
          <w:p w14:paraId="1A505C55" w14:textId="77777777" w:rsidR="00F268BC" w:rsidRDefault="00F268BC" w:rsidP="005B1B53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nstufe/Kurs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7F2E8A5" w14:textId="77777777" w:rsidR="00F268BC" w:rsidRDefault="00F268BC" w:rsidP="005B1B53">
            <w:pPr>
              <w:spacing w:before="120"/>
              <w:ind w:right="-142"/>
              <w:rPr>
                <w:sz w:val="22"/>
                <w:szCs w:val="22"/>
              </w:rPr>
            </w:pPr>
          </w:p>
        </w:tc>
      </w:tr>
      <w:tr w:rsidR="003D5904" w14:paraId="642CCA81" w14:textId="77777777" w:rsidTr="00F268BC">
        <w:tc>
          <w:tcPr>
            <w:tcW w:w="1526" w:type="dxa"/>
          </w:tcPr>
          <w:p w14:paraId="44339564" w14:textId="77777777" w:rsidR="003D5904" w:rsidRDefault="003D5904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:</w:t>
            </w:r>
          </w:p>
        </w:tc>
        <w:tc>
          <w:tcPr>
            <w:tcW w:w="7734" w:type="dxa"/>
            <w:gridSpan w:val="6"/>
            <w:tcBorders>
              <w:bottom w:val="single" w:sz="4" w:space="0" w:color="auto"/>
            </w:tcBorders>
          </w:tcPr>
          <w:p w14:paraId="09F702A3" w14:textId="77777777" w:rsidR="003D5904" w:rsidRDefault="007167A9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561A5E9" w14:textId="77777777" w:rsidR="00214760" w:rsidRDefault="00214760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167A9" w14:paraId="19671D43" w14:textId="77777777" w:rsidTr="00A5282F">
        <w:tc>
          <w:tcPr>
            <w:tcW w:w="9210" w:type="dxa"/>
            <w:gridSpan w:val="2"/>
          </w:tcPr>
          <w:p w14:paraId="2E269677" w14:textId="77777777" w:rsidR="007167A9" w:rsidRDefault="007167A9" w:rsidP="00696168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ausschuss/Unterausschuss</w:t>
            </w:r>
            <w:r w:rsidR="005E5E1D">
              <w:rPr>
                <w:rStyle w:val="Endnotenzeichen"/>
                <w:sz w:val="22"/>
                <w:szCs w:val="22"/>
              </w:rPr>
              <w:endnoteReference w:id="1"/>
            </w:r>
            <w:r>
              <w:rPr>
                <w:sz w:val="22"/>
                <w:szCs w:val="22"/>
              </w:rPr>
              <w:t>:</w:t>
            </w:r>
          </w:p>
        </w:tc>
      </w:tr>
      <w:tr w:rsidR="003D5904" w14:paraId="3657122B" w14:textId="77777777" w:rsidTr="000C089A">
        <w:tc>
          <w:tcPr>
            <w:tcW w:w="4219" w:type="dxa"/>
          </w:tcPr>
          <w:p w14:paraId="23DA5880" w14:textId="77777777" w:rsidR="003D5904" w:rsidRDefault="003D5904" w:rsidP="005E5E1D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vorsitz/Leitung Unterausschuss</w:t>
            </w:r>
            <w:r w:rsidR="000C089A" w:rsidRPr="000C089A">
              <w:rPr>
                <w:sz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0A81F315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D5904" w14:paraId="4BC4AE6A" w14:textId="77777777" w:rsidTr="000C089A">
        <w:tc>
          <w:tcPr>
            <w:tcW w:w="4219" w:type="dxa"/>
          </w:tcPr>
          <w:p w14:paraId="4560D589" w14:textId="77777777" w:rsidR="003D5904" w:rsidRDefault="003D5904" w:rsidP="003D5904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</w:rPr>
              <w:t>Seminar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2EECC169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D5904" w14:paraId="095E7E28" w14:textId="77777777" w:rsidTr="000C089A">
        <w:tc>
          <w:tcPr>
            <w:tcW w:w="4219" w:type="dxa"/>
          </w:tcPr>
          <w:p w14:paraId="5363E71B" w14:textId="77777777" w:rsidR="003D5904" w:rsidRDefault="003D5904" w:rsidP="003D5904">
            <w:pPr>
              <w:spacing w:before="120"/>
              <w:ind w:left="284" w:right="-142"/>
              <w:rPr>
                <w:sz w:val="22"/>
              </w:rPr>
            </w:pPr>
            <w:r>
              <w:rPr>
                <w:sz w:val="22"/>
              </w:rPr>
              <w:t>Fach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3AA5E567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D5904" w14:paraId="5C6F796F" w14:textId="77777777" w:rsidTr="000C089A">
        <w:tc>
          <w:tcPr>
            <w:tcW w:w="4219" w:type="dxa"/>
          </w:tcPr>
          <w:p w14:paraId="091A80ED" w14:textId="77777777" w:rsidR="003D5904" w:rsidRDefault="003D5904" w:rsidP="007167A9">
            <w:pPr>
              <w:spacing w:before="240"/>
              <w:ind w:right="-142"/>
              <w:rPr>
                <w:sz w:val="22"/>
              </w:rPr>
            </w:pPr>
            <w:r>
              <w:rPr>
                <w:sz w:val="22"/>
              </w:rPr>
              <w:t>Fachlehrkraft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58D0C702" w14:textId="77777777" w:rsidR="003D5904" w:rsidRDefault="007167A9" w:rsidP="007167A9">
            <w:pPr>
              <w:spacing w:before="24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D5904" w14:paraId="75E3A0B8" w14:textId="77777777" w:rsidTr="000C089A">
        <w:tc>
          <w:tcPr>
            <w:tcW w:w="4219" w:type="dxa"/>
          </w:tcPr>
          <w:p w14:paraId="3B926BC5" w14:textId="77777777" w:rsidR="003D5904" w:rsidRDefault="003D5904" w:rsidP="003D5904">
            <w:pPr>
              <w:spacing w:before="120"/>
              <w:ind w:right="-142"/>
              <w:rPr>
                <w:sz w:val="22"/>
              </w:rPr>
            </w:pPr>
            <w:r>
              <w:rPr>
                <w:sz w:val="22"/>
              </w:rPr>
              <w:t>weitere Anwesende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7B3D333D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899B2E6" w14:textId="77777777" w:rsidR="003D5904" w:rsidRDefault="003D5904" w:rsidP="00214760">
      <w:pPr>
        <w:ind w:right="-143"/>
        <w:rPr>
          <w:sz w:val="22"/>
        </w:rPr>
      </w:pPr>
    </w:p>
    <w:p w14:paraId="7B70E55D" w14:textId="77777777" w:rsidR="003D5904" w:rsidRPr="00E1434D" w:rsidRDefault="003D5904" w:rsidP="00214760">
      <w:pPr>
        <w:ind w:right="-143"/>
        <w:rPr>
          <w:sz w:val="22"/>
        </w:rPr>
      </w:pPr>
    </w:p>
    <w:p w14:paraId="351C0963" w14:textId="77777777" w:rsidR="0041742A" w:rsidRPr="00E1434D" w:rsidRDefault="005E5E1D" w:rsidP="00214760">
      <w:pPr>
        <w:ind w:right="-143"/>
        <w:rPr>
          <w:sz w:val="22"/>
        </w:rPr>
      </w:pPr>
      <w:r>
        <w:rPr>
          <w:sz w:val="22"/>
        </w:rPr>
        <w:t>Anhörung der Studienreferendarin/des Studienreferendars</w:t>
      </w:r>
      <w:r w:rsidR="0041742A" w:rsidRPr="00E1434D">
        <w:rPr>
          <w:sz w:val="22"/>
        </w:rPr>
        <w:t>:</w:t>
      </w:r>
    </w:p>
    <w:p w14:paraId="0FA0E453" w14:textId="77777777" w:rsidR="007167A9" w:rsidRDefault="007167A9" w:rsidP="00F268BC">
      <w:pPr>
        <w:spacing w:after="1134"/>
        <w:ind w:right="-142"/>
        <w:rPr>
          <w:sz w:val="22"/>
        </w:rPr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E053B">
        <w:rPr>
          <w:sz w:val="22"/>
        </w:rPr>
        <w:t> </w:t>
      </w:r>
      <w:r w:rsidR="007E053B">
        <w:rPr>
          <w:sz w:val="22"/>
        </w:rPr>
        <w:t> </w:t>
      </w:r>
      <w:r w:rsidR="007E053B">
        <w:rPr>
          <w:sz w:val="22"/>
        </w:rPr>
        <w:t> </w:t>
      </w:r>
      <w:r w:rsidR="007E053B">
        <w:rPr>
          <w:sz w:val="22"/>
        </w:rPr>
        <w:t> </w:t>
      </w:r>
      <w:r w:rsidR="007E053B">
        <w:rPr>
          <w:sz w:val="22"/>
        </w:rPr>
        <w:t> </w:t>
      </w:r>
      <w:r>
        <w:rPr>
          <w:sz w:val="22"/>
        </w:rPr>
        <w:fldChar w:fldCharType="end"/>
      </w:r>
      <w:bookmarkEnd w:id="9"/>
    </w:p>
    <w:p w14:paraId="2A63F0F6" w14:textId="77777777" w:rsidR="007167A9" w:rsidRDefault="007167A9" w:rsidP="007167A9">
      <w:pPr>
        <w:spacing w:before="240"/>
        <w:ind w:right="-143"/>
        <w:rPr>
          <w:sz w:val="22"/>
        </w:rPr>
      </w:pPr>
      <w:r>
        <w:rPr>
          <w:sz w:val="22"/>
        </w:rPr>
        <w:t xml:space="preserve">Ergebnis der Beratung des </w:t>
      </w:r>
      <w:r>
        <w:rPr>
          <w:sz w:val="22"/>
          <w:szCs w:val="22"/>
        </w:rPr>
        <w:t>Prüfungsausschuss</w:t>
      </w:r>
      <w:r w:rsidR="00696168">
        <w:rPr>
          <w:sz w:val="22"/>
          <w:szCs w:val="22"/>
        </w:rPr>
        <w:t>es</w:t>
      </w:r>
      <w:r>
        <w:rPr>
          <w:sz w:val="22"/>
          <w:szCs w:val="22"/>
        </w:rPr>
        <w:t>/Unterausschusses</w:t>
      </w:r>
      <w:r w:rsidR="000C089A" w:rsidRPr="000C089A">
        <w:rPr>
          <w:sz w:val="22"/>
          <w:vertAlign w:val="superscript"/>
        </w:rPr>
        <w:t>*</w:t>
      </w:r>
      <w:r>
        <w:rPr>
          <w:sz w:val="22"/>
        </w:rPr>
        <w:t>:</w:t>
      </w:r>
    </w:p>
    <w:p w14:paraId="571FD8AB" w14:textId="77777777" w:rsidR="007167A9" w:rsidRDefault="007167A9" w:rsidP="0045293A">
      <w:pPr>
        <w:spacing w:after="4536"/>
        <w:ind w:right="-142"/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1" w:name="_GoBack"/>
      <w:bookmarkEnd w:id="11"/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</w:p>
    <w:p w14:paraId="7BC80703" w14:textId="77777777" w:rsidR="003D5904" w:rsidRDefault="003D5904">
      <w:pPr>
        <w:rPr>
          <w:sz w:val="22"/>
        </w:rPr>
      </w:pPr>
      <w:r>
        <w:rPr>
          <w:sz w:val="22"/>
        </w:rPr>
        <w:br w:type="page"/>
      </w:r>
    </w:p>
    <w:p w14:paraId="43C1F7B3" w14:textId="77777777" w:rsidR="007167A9" w:rsidRDefault="007167A9" w:rsidP="007167A9">
      <w:pPr>
        <w:spacing w:before="240"/>
        <w:ind w:right="-143"/>
        <w:rPr>
          <w:sz w:val="22"/>
        </w:rPr>
      </w:pPr>
      <w:r>
        <w:rPr>
          <w:sz w:val="22"/>
        </w:rPr>
        <w:lastRenderedPageBreak/>
        <w:t xml:space="preserve">Ergebnis der Beratung des </w:t>
      </w:r>
      <w:r>
        <w:rPr>
          <w:sz w:val="22"/>
          <w:szCs w:val="22"/>
        </w:rPr>
        <w:t>Prüfungsausschuss/Unterausschusses</w:t>
      </w:r>
      <w:r w:rsidR="000C089A" w:rsidRPr="000C089A">
        <w:rPr>
          <w:sz w:val="22"/>
          <w:vertAlign w:val="superscript"/>
        </w:rPr>
        <w:t>*</w:t>
      </w:r>
      <w:r w:rsidR="00F268BC">
        <w:rPr>
          <w:sz w:val="22"/>
        </w:rPr>
        <w:t xml:space="preserve"> (Fortsetzung):</w:t>
      </w:r>
    </w:p>
    <w:p w14:paraId="03486061" w14:textId="77777777" w:rsidR="007167A9" w:rsidRDefault="007167A9" w:rsidP="00477B30">
      <w:pPr>
        <w:spacing w:after="10206"/>
        <w:ind w:right="-142"/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 w:rsidR="002114E4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AA60E42" w14:textId="77777777" w:rsidR="003D5904" w:rsidRPr="00E1434D" w:rsidRDefault="003D5904" w:rsidP="00214760">
      <w:pPr>
        <w:ind w:right="-143"/>
        <w:rPr>
          <w:sz w:val="22"/>
        </w:rPr>
      </w:pPr>
    </w:p>
    <w:p w14:paraId="1F7DA31E" w14:textId="77777777" w:rsidR="0041742A" w:rsidRDefault="0041742A" w:rsidP="007667E7">
      <w:pPr>
        <w:tabs>
          <w:tab w:val="left" w:pos="3402"/>
          <w:tab w:val="left" w:pos="6237"/>
          <w:tab w:val="left" w:pos="7371"/>
        </w:tabs>
        <w:ind w:right="-142"/>
        <w:rPr>
          <w:b/>
          <w:sz w:val="22"/>
        </w:rPr>
      </w:pPr>
      <w:r w:rsidRPr="00E1434D">
        <w:rPr>
          <w:b/>
          <w:sz w:val="22"/>
        </w:rPr>
        <w:t xml:space="preserve">Die Stunde </w:t>
      </w:r>
      <w:r w:rsidR="007667E7">
        <w:rPr>
          <w:b/>
          <w:sz w:val="22"/>
        </w:rPr>
        <w:t>wird</w:t>
      </w:r>
      <w:r w:rsidR="000F345D" w:rsidRPr="00E1434D">
        <w:rPr>
          <w:b/>
          <w:sz w:val="22"/>
        </w:rPr>
        <w:t xml:space="preserve"> </w:t>
      </w:r>
      <w:r w:rsidR="007667E7">
        <w:rPr>
          <w:b/>
          <w:sz w:val="22"/>
        </w:rPr>
        <w:t xml:space="preserve">bewertet </w:t>
      </w:r>
      <w:r w:rsidR="000F345D" w:rsidRPr="00E1434D">
        <w:rPr>
          <w:b/>
          <w:sz w:val="22"/>
        </w:rPr>
        <w:t>mit</w:t>
      </w:r>
      <w:r w:rsidRPr="00E1434D">
        <w:rPr>
          <w:b/>
          <w:sz w:val="22"/>
        </w:rPr>
        <w:t>:</w:t>
      </w:r>
      <w:r w:rsidR="007667E7">
        <w:rPr>
          <w:b/>
          <w:sz w:val="22"/>
        </w:rPr>
        <w:tab/>
      </w:r>
      <w:r w:rsidR="00477B30">
        <w:rPr>
          <w:b/>
          <w:sz w:val="22"/>
        </w:rPr>
        <w:fldChar w:fldCharType="begin"/>
      </w:r>
      <w:r w:rsidR="00477B30">
        <w:rPr>
          <w:b/>
          <w:sz w:val="22"/>
        </w:rPr>
        <w:instrText xml:space="preserve">  </w:instrText>
      </w:r>
      <w:r w:rsidR="00477B30">
        <w:rPr>
          <w:b/>
          <w:sz w:val="22"/>
        </w:rPr>
        <w:fldChar w:fldCharType="end"/>
      </w:r>
      <w:r w:rsidRPr="00E1434D">
        <w:rPr>
          <w:b/>
          <w:sz w:val="22"/>
          <w:u w:val="single"/>
        </w:rPr>
        <w:tab/>
      </w:r>
      <w:r w:rsidR="007667E7">
        <w:rPr>
          <w:b/>
          <w:sz w:val="22"/>
          <w:u w:val="single"/>
        </w:rPr>
        <w:t>/</w:t>
      </w:r>
      <w:r w:rsidR="007667E7">
        <w:rPr>
          <w:b/>
          <w:sz w:val="22"/>
          <w:u w:val="single"/>
        </w:rPr>
        <w:tab/>
      </w:r>
    </w:p>
    <w:p w14:paraId="31E775A7" w14:textId="77777777" w:rsidR="007667E7" w:rsidRPr="007667E7" w:rsidRDefault="007667E7" w:rsidP="007667E7">
      <w:pPr>
        <w:tabs>
          <w:tab w:val="left" w:pos="3402"/>
          <w:tab w:val="left" w:pos="6237"/>
        </w:tabs>
        <w:ind w:right="-142"/>
        <w:rPr>
          <w:sz w:val="22"/>
        </w:rPr>
      </w:pPr>
      <w:r w:rsidRPr="007667E7">
        <w:rPr>
          <w:sz w:val="22"/>
        </w:rPr>
        <w:tab/>
        <w:t xml:space="preserve">Verbalnote </w:t>
      </w:r>
      <w:r>
        <w:rPr>
          <w:sz w:val="22"/>
        </w:rPr>
        <w:tab/>
        <w:t>/ Punkte</w:t>
      </w:r>
    </w:p>
    <w:p w14:paraId="1799685E" w14:textId="77777777" w:rsidR="0041742A" w:rsidRDefault="0041742A" w:rsidP="00214760">
      <w:pPr>
        <w:ind w:right="-143"/>
        <w:rPr>
          <w:sz w:val="22"/>
        </w:rPr>
      </w:pPr>
    </w:p>
    <w:p w14:paraId="73458E10" w14:textId="77777777" w:rsidR="007667E7" w:rsidRDefault="007667E7" w:rsidP="00214760">
      <w:pPr>
        <w:ind w:right="-143"/>
        <w:rPr>
          <w:sz w:val="22"/>
        </w:rPr>
      </w:pPr>
    </w:p>
    <w:p w14:paraId="4E67EEF0" w14:textId="77777777" w:rsidR="007667E7" w:rsidRDefault="007667E7" w:rsidP="00477B30">
      <w:pPr>
        <w:tabs>
          <w:tab w:val="left" w:pos="1560"/>
          <w:tab w:val="left" w:pos="7371"/>
        </w:tabs>
        <w:spacing w:line="360" w:lineRule="auto"/>
        <w:ind w:right="-143"/>
        <w:rPr>
          <w:sz w:val="22"/>
        </w:rPr>
      </w:pPr>
      <w:r>
        <w:rPr>
          <w:sz w:val="22"/>
        </w:rPr>
        <w:t>Ort, Datum:</w:t>
      </w:r>
      <w:r>
        <w:rPr>
          <w:sz w:val="22"/>
        </w:rPr>
        <w:tab/>
      </w:r>
      <w:r w:rsidR="00477B30" w:rsidRPr="00477B30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477B30" w:rsidRPr="00477B30">
        <w:rPr>
          <w:sz w:val="22"/>
          <w:u w:val="single"/>
        </w:rPr>
        <w:instrText xml:space="preserve"> FORMTEXT </w:instrText>
      </w:r>
      <w:r w:rsidR="00477B30" w:rsidRPr="00477B30">
        <w:rPr>
          <w:sz w:val="22"/>
          <w:u w:val="single"/>
        </w:rPr>
      </w:r>
      <w:r w:rsidR="00477B30" w:rsidRPr="00477B30">
        <w:rPr>
          <w:sz w:val="22"/>
          <w:u w:val="single"/>
        </w:rPr>
        <w:fldChar w:fldCharType="separate"/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477B30" w:rsidRPr="00477B30">
        <w:rPr>
          <w:sz w:val="22"/>
          <w:u w:val="single"/>
        </w:rPr>
        <w:fldChar w:fldCharType="end"/>
      </w:r>
      <w:bookmarkEnd w:id="12"/>
      <w:r w:rsidR="00477B30">
        <w:rPr>
          <w:sz w:val="22"/>
          <w:u w:val="single"/>
        </w:rPr>
        <w:tab/>
      </w:r>
    </w:p>
    <w:p w14:paraId="04465DCF" w14:textId="77777777" w:rsidR="0041742A" w:rsidRPr="000C089A" w:rsidRDefault="007667E7" w:rsidP="000C089A">
      <w:pPr>
        <w:tabs>
          <w:tab w:val="left" w:pos="1560"/>
          <w:tab w:val="left" w:pos="3402"/>
          <w:tab w:val="left" w:pos="9070"/>
        </w:tabs>
        <w:spacing w:before="240"/>
        <w:ind w:right="-143"/>
        <w:rPr>
          <w:sz w:val="22"/>
        </w:rPr>
      </w:pPr>
      <w:r>
        <w:rPr>
          <w:sz w:val="22"/>
        </w:rPr>
        <w:t>Unterschriften</w:t>
      </w:r>
      <w:r w:rsidR="000C089A">
        <w:rPr>
          <w:sz w:val="22"/>
        </w:rPr>
        <w:t xml:space="preserve"> der Mitglieder des Prüfungsausschusses/Unterausschusses</w:t>
      </w:r>
      <w:r w:rsidR="00477B30" w:rsidRPr="000C089A">
        <w:rPr>
          <w:sz w:val="22"/>
          <w:vertAlign w:val="superscript"/>
        </w:rPr>
        <w:t>*</w:t>
      </w:r>
      <w:r w:rsidR="00477B30">
        <w:rPr>
          <w:sz w:val="22"/>
        </w:rPr>
        <w:t>:</w:t>
      </w:r>
    </w:p>
    <w:p w14:paraId="1A8981E7" w14:textId="77777777" w:rsidR="000C089A" w:rsidRPr="00E1434D" w:rsidRDefault="000C089A" w:rsidP="000C089A">
      <w:pPr>
        <w:spacing w:after="1134"/>
        <w:ind w:right="-142"/>
      </w:pPr>
    </w:p>
    <w:sectPr w:rsidR="000C089A" w:rsidRPr="00E1434D" w:rsidSect="00E1434D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1418" w:bottom="851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D6E2" w14:textId="77777777" w:rsidR="00844F25" w:rsidRDefault="00844F25">
      <w:r>
        <w:separator/>
      </w:r>
    </w:p>
  </w:endnote>
  <w:endnote w:type="continuationSeparator" w:id="0">
    <w:p w14:paraId="62EE1A3C" w14:textId="77777777" w:rsidR="00844F25" w:rsidRDefault="00844F25">
      <w:r>
        <w:continuationSeparator/>
      </w:r>
    </w:p>
  </w:endnote>
  <w:endnote w:id="1">
    <w:p w14:paraId="4C1488BA" w14:textId="77777777" w:rsidR="005E5E1D" w:rsidRDefault="005E5E1D">
      <w:pPr>
        <w:pStyle w:val="Endnotentext"/>
      </w:pPr>
      <w:r>
        <w:rPr>
          <w:rStyle w:val="Endnotenzeichen"/>
        </w:rPr>
        <w:endnoteRef/>
      </w:r>
      <w:r>
        <w:t xml:space="preserve"> Nichtzutreffendes bitte streich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8F36" w14:textId="77777777" w:rsidR="00E728B6" w:rsidRPr="00E1434D" w:rsidRDefault="00E1434D" w:rsidP="00E1434D">
    <w:pPr>
      <w:pStyle w:val="Fuzeile"/>
      <w:tabs>
        <w:tab w:val="clear" w:pos="4536"/>
      </w:tabs>
      <w:jc w:val="right"/>
    </w:pPr>
    <w:r w:rsidRPr="00E1434D">
      <w:t xml:space="preserve">Seite </w:t>
    </w:r>
    <w:r w:rsidRPr="00E1434D">
      <w:fldChar w:fldCharType="begin"/>
    </w:r>
    <w:r w:rsidRPr="00E1434D">
      <w:instrText>PAGE \* MERGEFORMAT</w:instrText>
    </w:r>
    <w:r w:rsidRPr="00E1434D">
      <w:fldChar w:fldCharType="separate"/>
    </w:r>
    <w:r w:rsidR="007E053B">
      <w:rPr>
        <w:noProof/>
      </w:rPr>
      <w:t>1</w:t>
    </w:r>
    <w:r w:rsidRPr="00E1434D">
      <w:fldChar w:fldCharType="end"/>
    </w:r>
    <w:r w:rsidRPr="00E1434D">
      <w:t xml:space="preserve"> von </w:t>
    </w:r>
    <w:fldSimple w:instr="NUMPAGES \* MERGEFORMAT">
      <w:r w:rsidR="007E053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0E1A" w14:textId="77777777" w:rsidR="00AF6D48" w:rsidRPr="00AF6D48" w:rsidRDefault="00AF6D48" w:rsidP="00AF6D48">
    <w:pPr>
      <w:pStyle w:val="Fuzeile"/>
      <w:tabs>
        <w:tab w:val="clear" w:pos="4536"/>
        <w:tab w:val="clear" w:pos="9072"/>
        <w:tab w:val="right" w:pos="9639"/>
      </w:tabs>
      <w:spacing w:before="120"/>
      <w:ind w:right="-567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  <w:bdr w:val="single" w:sz="4" w:space="0" w:color="auto" w:frame="1"/>
      </w:rPr>
      <w:t>Niederschrift bitte zurück an: MBWWK, Landesprüfungsamt für die Lehrämter an Schulen, Mittlere Bleiche 61, 55116 Mai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3B22" w14:textId="77777777" w:rsidR="00844F25" w:rsidRDefault="00844F25">
      <w:r>
        <w:separator/>
      </w:r>
    </w:p>
  </w:footnote>
  <w:footnote w:type="continuationSeparator" w:id="0">
    <w:p w14:paraId="4FA7DC96" w14:textId="77777777" w:rsidR="00844F25" w:rsidRDefault="00844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13C8" w14:textId="77777777" w:rsidR="00E1434D" w:rsidRPr="00E1434D" w:rsidRDefault="00E1434D" w:rsidP="00E1434D">
    <w:pPr>
      <w:pStyle w:val="Kopfzeile"/>
      <w:tabs>
        <w:tab w:val="clear" w:pos="4536"/>
        <w:tab w:val="clear" w:pos="9072"/>
        <w:tab w:val="left" w:pos="5103"/>
        <w:tab w:val="right" w:pos="7938"/>
      </w:tabs>
      <w:rPr>
        <w:u w:val="single"/>
      </w:rPr>
    </w:pPr>
    <w:r>
      <w:t>Staatliches Studiensemin</w:t>
    </w:r>
    <w:r w:rsidR="00ED2A7A">
      <w:t>ar für das Lehramt an Gymnasien Bad Kreuzn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embedSystemFonts/>
  <w:activeWritingStyle w:appName="MSWord" w:lang="de-DE" w:vendorID="9" w:dllVersion="512" w:checkStyle="1"/>
  <w:activeWritingStyle w:appName="MSWord" w:lang="de-DE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3C"/>
    <w:rsid w:val="00016A26"/>
    <w:rsid w:val="00042CFB"/>
    <w:rsid w:val="000C089A"/>
    <w:rsid w:val="000F345D"/>
    <w:rsid w:val="001106E8"/>
    <w:rsid w:val="001843E7"/>
    <w:rsid w:val="00203833"/>
    <w:rsid w:val="002114E4"/>
    <w:rsid w:val="00214760"/>
    <w:rsid w:val="0027328D"/>
    <w:rsid w:val="00310BB0"/>
    <w:rsid w:val="0031337A"/>
    <w:rsid w:val="003264DF"/>
    <w:rsid w:val="00344790"/>
    <w:rsid w:val="00344C4A"/>
    <w:rsid w:val="003D5904"/>
    <w:rsid w:val="003F1D59"/>
    <w:rsid w:val="0041742A"/>
    <w:rsid w:val="00436779"/>
    <w:rsid w:val="0045293A"/>
    <w:rsid w:val="00477B30"/>
    <w:rsid w:val="004F1582"/>
    <w:rsid w:val="00524C7D"/>
    <w:rsid w:val="00553385"/>
    <w:rsid w:val="005B4D91"/>
    <w:rsid w:val="005E5E1D"/>
    <w:rsid w:val="00607137"/>
    <w:rsid w:val="0061354F"/>
    <w:rsid w:val="00696168"/>
    <w:rsid w:val="006C268C"/>
    <w:rsid w:val="006D06DA"/>
    <w:rsid w:val="007167A9"/>
    <w:rsid w:val="007239CA"/>
    <w:rsid w:val="007578CE"/>
    <w:rsid w:val="007667E7"/>
    <w:rsid w:val="0077304D"/>
    <w:rsid w:val="00795F49"/>
    <w:rsid w:val="007E053B"/>
    <w:rsid w:val="00835F97"/>
    <w:rsid w:val="00842F60"/>
    <w:rsid w:val="00844F25"/>
    <w:rsid w:val="00906760"/>
    <w:rsid w:val="00925FE5"/>
    <w:rsid w:val="00975A23"/>
    <w:rsid w:val="00A5742B"/>
    <w:rsid w:val="00A65761"/>
    <w:rsid w:val="00AB4429"/>
    <w:rsid w:val="00AB7758"/>
    <w:rsid w:val="00AF6D48"/>
    <w:rsid w:val="00B00B86"/>
    <w:rsid w:val="00B61206"/>
    <w:rsid w:val="00B63E4C"/>
    <w:rsid w:val="00B66EC5"/>
    <w:rsid w:val="00B97D5F"/>
    <w:rsid w:val="00BA393C"/>
    <w:rsid w:val="00BB0D59"/>
    <w:rsid w:val="00BB6E52"/>
    <w:rsid w:val="00BC39AC"/>
    <w:rsid w:val="00BD0ECA"/>
    <w:rsid w:val="00BE798F"/>
    <w:rsid w:val="00C46719"/>
    <w:rsid w:val="00C478D3"/>
    <w:rsid w:val="00C52CEF"/>
    <w:rsid w:val="00C624B6"/>
    <w:rsid w:val="00C94051"/>
    <w:rsid w:val="00CB0A88"/>
    <w:rsid w:val="00CD3F1F"/>
    <w:rsid w:val="00CF2797"/>
    <w:rsid w:val="00D44351"/>
    <w:rsid w:val="00D839F4"/>
    <w:rsid w:val="00E1434D"/>
    <w:rsid w:val="00E4170E"/>
    <w:rsid w:val="00E728B6"/>
    <w:rsid w:val="00ED2A7A"/>
    <w:rsid w:val="00EE3E5F"/>
    <w:rsid w:val="00EE6815"/>
    <w:rsid w:val="00F01381"/>
    <w:rsid w:val="00F268BC"/>
    <w:rsid w:val="00F5582B"/>
    <w:rsid w:val="00F90ED7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4A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176-7CDE-3A41-B2A5-22728906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WW</vt:lpstr>
    </vt:vector>
  </TitlesOfParts>
  <Company>Landesregierung Rheinland-Pfalz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WW</dc:title>
  <dc:creator>Andrea Kuhl</dc:creator>
  <cp:lastModifiedBy>Cäcilia Theis</cp:lastModifiedBy>
  <cp:revision>3</cp:revision>
  <cp:lastPrinted>2015-04-22T13:57:00Z</cp:lastPrinted>
  <dcterms:created xsi:type="dcterms:W3CDTF">2016-06-09T12:30:00Z</dcterms:created>
  <dcterms:modified xsi:type="dcterms:W3CDTF">2016-06-09T12:31:00Z</dcterms:modified>
</cp:coreProperties>
</file>